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870B" w14:textId="2ACFC97F" w:rsidR="00166E25" w:rsidRDefault="006C6F19" w:rsidP="004104E0">
      <w:pPr>
        <w:jc w:val="center"/>
        <w:rPr>
          <w:rFonts w:ascii="HGSｺﾞｼｯｸE" w:eastAsia="HGSｺﾞｼｯｸE" w:hAnsi="HGSｺﾞｼｯｸE" w:cs="Times New Roman"/>
          <w:sz w:val="24"/>
          <w:szCs w:val="24"/>
        </w:rPr>
      </w:pPr>
      <w:r>
        <w:rPr>
          <w:rFonts w:ascii="HGSｺﾞｼｯｸE" w:eastAsia="HGSｺﾞｼｯｸE" w:hAnsi="HGS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DB51" wp14:editId="4E21A9A3">
                <wp:simplePos x="0" y="0"/>
                <wp:positionH relativeFrom="column">
                  <wp:posOffset>5324475</wp:posOffset>
                </wp:positionH>
                <wp:positionV relativeFrom="paragraph">
                  <wp:posOffset>-524510</wp:posOffset>
                </wp:positionV>
                <wp:extent cx="752475" cy="3810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CA3DBDA" w14:textId="77777777" w:rsidR="006C6F19" w:rsidRPr="008104D7" w:rsidRDefault="006C6F19" w:rsidP="006C6F19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 w:rsidRPr="008104D7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Ａ</w:t>
                            </w:r>
                            <w:r w:rsidRPr="008104D7"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3DB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9.25pt;margin-top:-41.3pt;width:59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" fillcolor="window" strokecolor="windowText" strokeweight="1.5pt">
                <v:textbox>
                  <w:txbxContent>
                    <w:p w14:paraId="2CA3DBDA" w14:textId="77777777" w:rsidR="006C6F19" w:rsidRPr="008104D7" w:rsidRDefault="006C6F19" w:rsidP="006C6F19">
                      <w:pPr>
                        <w:spacing w:line="0" w:lineRule="atLeast"/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 w:rsidRPr="008104D7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Ａ</w:t>
                      </w:r>
                      <w:r w:rsidRPr="008104D7"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E44577">
        <w:rPr>
          <w:rFonts w:ascii="HGSｺﾞｼｯｸE" w:eastAsia="HGSｺﾞｼｯｸE" w:hAnsi="HGSｺﾞｼｯｸE" w:cs="Times New Roman" w:hint="eastAsia"/>
          <w:sz w:val="24"/>
          <w:szCs w:val="24"/>
        </w:rPr>
        <w:t>令和</w:t>
      </w:r>
      <w:r w:rsidR="005852EF">
        <w:rPr>
          <w:rFonts w:ascii="HGSｺﾞｼｯｸE" w:eastAsia="HGSｺﾞｼｯｸE" w:hAnsi="HGSｺﾞｼｯｸE" w:cs="Times New Roman" w:hint="eastAsia"/>
          <w:sz w:val="24"/>
          <w:szCs w:val="24"/>
        </w:rPr>
        <w:t>３</w:t>
      </w:r>
      <w:r w:rsidR="006B5E1D">
        <w:rPr>
          <w:rFonts w:ascii="HGSｺﾞｼｯｸE" w:eastAsia="HGSｺﾞｼｯｸE" w:hAnsi="HGSｺﾞｼｯｸE" w:cs="Times New Roman" w:hint="eastAsia"/>
          <w:sz w:val="24"/>
          <w:szCs w:val="24"/>
        </w:rPr>
        <w:t>年度</w:t>
      </w:r>
      <w:r w:rsidR="004104E0" w:rsidRPr="004104E0">
        <w:rPr>
          <w:rFonts w:ascii="HGSｺﾞｼｯｸE" w:eastAsia="HGSｺﾞｼｯｸE" w:hAnsi="HGSｺﾞｼｯｸE" w:cs="Times New Roman" w:hint="eastAsia"/>
          <w:sz w:val="24"/>
          <w:szCs w:val="24"/>
        </w:rPr>
        <w:t>大分県主任介護支援専門員研修</w:t>
      </w:r>
    </w:p>
    <w:p w14:paraId="28A089F0" w14:textId="77777777" w:rsidR="004104E0" w:rsidRPr="004104E0" w:rsidRDefault="004104E0" w:rsidP="004104E0">
      <w:pPr>
        <w:jc w:val="center"/>
        <w:rPr>
          <w:rFonts w:ascii="HGSｺﾞｼｯｸE" w:eastAsia="HGSｺﾞｼｯｸE" w:hAnsi="HGSｺﾞｼｯｸE" w:cs="Times New Roman"/>
          <w:sz w:val="24"/>
          <w:szCs w:val="24"/>
        </w:rPr>
      </w:pPr>
      <w:r w:rsidRPr="004104E0">
        <w:rPr>
          <w:rFonts w:ascii="HGSｺﾞｼｯｸE" w:eastAsia="HGSｺﾞｼｯｸE" w:hAnsi="HGSｺﾞｼｯｸE" w:cs="Times New Roman" w:hint="eastAsia"/>
          <w:sz w:val="24"/>
          <w:szCs w:val="24"/>
        </w:rPr>
        <w:t>「対人援助者監督指導」課題</w:t>
      </w:r>
    </w:p>
    <w:p w14:paraId="31D886F8" w14:textId="77777777"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</w:p>
    <w:p w14:paraId="5ABE9635" w14:textId="77777777" w:rsidR="00C438EB" w:rsidRDefault="006F41A0" w:rsidP="004104E0">
      <w:pPr>
        <w:ind w:right="482"/>
        <w:jc w:val="left"/>
        <w:rPr>
          <w:rFonts w:ascii="HGSｺﾞｼｯｸE" w:eastAsia="HGSｺﾞｼｯｸE" w:hAnsi="HGSｺﾞｼｯｸE"/>
        </w:rPr>
      </w:pPr>
      <w:r w:rsidRPr="00BB2B02">
        <w:rPr>
          <w:rFonts w:ascii="HGSｺﾞｼｯｸE" w:eastAsia="HGSｺﾞｼｯｸE" w:hAnsi="HGSｺﾞｼｯｸE"/>
        </w:rPr>
        <w:t>氏名：</w:t>
      </w:r>
    </w:p>
    <w:p w14:paraId="5C955F58" w14:textId="77777777"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</w:p>
    <w:p w14:paraId="6977A8FB" w14:textId="77777777"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所属：</w:t>
      </w:r>
    </w:p>
    <w:p w14:paraId="2E9A823F" w14:textId="77777777" w:rsidR="006B5E1D" w:rsidRPr="00026B3F" w:rsidRDefault="006B5E1D" w:rsidP="004104E0">
      <w:pPr>
        <w:ind w:right="482"/>
        <w:jc w:val="left"/>
        <w:rPr>
          <w:rFonts w:ascii="ＭＳ 明朝" w:eastAsia="ＭＳ 明朝" w:hAnsi="ＭＳ 明朝"/>
        </w:rPr>
      </w:pPr>
    </w:p>
    <w:p w14:paraId="7883754A" w14:textId="77777777" w:rsidR="006F41A0" w:rsidRPr="00026B3F" w:rsidRDefault="006F41A0" w:rsidP="006F41A0">
      <w:pPr>
        <w:rPr>
          <w:rFonts w:ascii="ＭＳ 明朝" w:eastAsia="ＭＳ 明朝" w:hAnsi="ＭＳ 明朝"/>
        </w:rPr>
      </w:pPr>
    </w:p>
    <w:p w14:paraId="66377FE2" w14:textId="77777777" w:rsidR="00BB2B02" w:rsidRDefault="00B90141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標題</w:t>
      </w:r>
      <w:r w:rsidR="00BB2B02" w:rsidRPr="00BB2B02">
        <w:rPr>
          <w:rFonts w:ascii="HGSｺﾞｼｯｸE" w:eastAsia="HGSｺﾞｼｯｸE" w:hAnsi="HGSｺﾞｼｯｸE" w:hint="eastAsia"/>
        </w:rPr>
        <w:t>：</w:t>
      </w:r>
    </w:p>
    <w:p w14:paraId="7A31DF6F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66559976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7CED32AF" w14:textId="77777777" w:rsidR="003F492F" w:rsidRPr="00026B3F" w:rsidRDefault="003F492F" w:rsidP="006F41A0">
      <w:pPr>
        <w:rPr>
          <w:rFonts w:ascii="ＭＳ 明朝" w:eastAsia="ＭＳ 明朝" w:hAnsi="ＭＳ 明朝"/>
        </w:rPr>
      </w:pPr>
    </w:p>
    <w:p w14:paraId="32BE5637" w14:textId="77777777" w:rsidR="00BB2B02" w:rsidRPr="00026B3F" w:rsidRDefault="00BB2B02" w:rsidP="006F41A0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＜事例提出の理由＞</w:t>
      </w:r>
    </w:p>
    <w:p w14:paraId="4AFE5286" w14:textId="77777777" w:rsidR="00BB2B02" w:rsidRDefault="00BB2B02" w:rsidP="006F41A0">
      <w:pPr>
        <w:rPr>
          <w:rFonts w:ascii="ＭＳ 明朝" w:eastAsia="ＭＳ 明朝" w:hAnsi="ＭＳ 明朝"/>
        </w:rPr>
      </w:pPr>
    </w:p>
    <w:p w14:paraId="19B0B0A7" w14:textId="77777777" w:rsidR="00B90141" w:rsidRDefault="00B90141" w:rsidP="006F41A0">
      <w:pPr>
        <w:rPr>
          <w:rFonts w:ascii="ＭＳ 明朝" w:eastAsia="ＭＳ 明朝" w:hAnsi="ＭＳ 明朝"/>
        </w:rPr>
      </w:pPr>
    </w:p>
    <w:p w14:paraId="2A75C592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03292FC9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5E1AD8E8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4700208A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6AED19F5" w14:textId="77777777" w:rsidR="004104E0" w:rsidRPr="004104E0" w:rsidRDefault="004104E0" w:rsidP="004104E0">
      <w:pPr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/>
          <w:szCs w:val="24"/>
        </w:rPr>
        <w:t>※</w:t>
      </w:r>
      <w:r w:rsidRPr="004104E0">
        <w:rPr>
          <w:rFonts w:ascii="HGSｺﾞｼｯｸE" w:eastAsia="HGSｺﾞｼｯｸE" w:hAnsi="HGSｺﾞｼｯｸE" w:cs="Times New Roman" w:hint="eastAsia"/>
          <w:szCs w:val="24"/>
        </w:rPr>
        <w:t>該当する数字に〇をつけてください。複数選択可。</w:t>
      </w:r>
    </w:p>
    <w:p w14:paraId="2509C551" w14:textId="77777777" w:rsidR="00D5627D" w:rsidRDefault="004104E0" w:rsidP="004104E0">
      <w:pPr>
        <w:ind w:firstLineChars="100" w:firstLine="241"/>
        <w:rPr>
          <w:rFonts w:ascii="HGSｺﾞｼｯｸE" w:eastAsia="HGSｺﾞｼｯｸE" w:hAnsi="HGSｺﾞｼｯｸE"/>
        </w:rPr>
      </w:pPr>
      <w:r w:rsidRPr="004104E0">
        <w:rPr>
          <w:rFonts w:ascii="HGSｺﾞｼｯｸE" w:eastAsia="HGSｺﾞｼｯｸE" w:hAnsi="HGSｺﾞｼｯｸE"/>
        </w:rPr>
        <w:t>表１－</w:t>
      </w:r>
      <w:r w:rsidR="00D5627D" w:rsidRPr="004104E0">
        <w:rPr>
          <w:rFonts w:ascii="HGSｺﾞｼｯｸE" w:eastAsia="HGSｺﾞｼｯｸE" w:hAnsi="HGSｺﾞｼｯｸE"/>
        </w:rPr>
        <w:t>事例検討会に求めるものに◯をつけてください。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482"/>
        <w:gridCol w:w="8676"/>
      </w:tblGrid>
      <w:tr w:rsidR="00981A38" w:rsidRPr="004104E0" w14:paraId="417037E0" w14:textId="77777777" w:rsidTr="00365064">
        <w:tc>
          <w:tcPr>
            <w:tcW w:w="482" w:type="dxa"/>
          </w:tcPr>
          <w:p w14:paraId="02E36AE7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6988D56A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① 援助の経過や方法を振り返り、今後の援助の方向を見出したい。</w:t>
            </w:r>
          </w:p>
        </w:tc>
      </w:tr>
      <w:tr w:rsidR="00981A38" w:rsidRPr="004104E0" w14:paraId="5E9E3A8D" w14:textId="77777777" w:rsidTr="00365064">
        <w:tc>
          <w:tcPr>
            <w:tcW w:w="482" w:type="dxa"/>
          </w:tcPr>
          <w:p w14:paraId="091C5A3B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1FBE3259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② これまでとは違う視点で、利用者や介護者・家族などの理解を深めたい。</w:t>
            </w:r>
          </w:p>
        </w:tc>
      </w:tr>
      <w:tr w:rsidR="00981A38" w:rsidRPr="004104E0" w14:paraId="582F28F7" w14:textId="77777777" w:rsidTr="00365064">
        <w:tc>
          <w:tcPr>
            <w:tcW w:w="482" w:type="dxa"/>
          </w:tcPr>
          <w:p w14:paraId="7739123B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637D478F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③ 未完了な身持ちを整理し、完了させたい。</w:t>
            </w:r>
          </w:p>
        </w:tc>
      </w:tr>
      <w:tr w:rsidR="00981A38" w:rsidRPr="004104E0" w14:paraId="1A812591" w14:textId="77777777" w:rsidTr="00365064">
        <w:tc>
          <w:tcPr>
            <w:tcW w:w="482" w:type="dxa"/>
          </w:tcPr>
          <w:p w14:paraId="24437AC7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4BC9DF1C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④ 援助者として自信が持てないので自信を持てるようになりたい。</w:t>
            </w:r>
          </w:p>
        </w:tc>
      </w:tr>
      <w:tr w:rsidR="00981A38" w:rsidRPr="004104E0" w14:paraId="12A02BB2" w14:textId="77777777" w:rsidTr="00365064">
        <w:tc>
          <w:tcPr>
            <w:tcW w:w="482" w:type="dxa"/>
          </w:tcPr>
          <w:p w14:paraId="678AF0D5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58460E51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⑤ その他（　　　　　　　　　　　　　　　　　　　　　　　　　　　　）</w:t>
            </w:r>
          </w:p>
        </w:tc>
      </w:tr>
    </w:tbl>
    <w:p w14:paraId="25B8FF37" w14:textId="77777777" w:rsidR="00981A38" w:rsidRPr="00981A38" w:rsidRDefault="00981A38" w:rsidP="00981A38">
      <w:pPr>
        <w:rPr>
          <w:rFonts w:ascii="HGSｺﾞｼｯｸE" w:eastAsia="HGSｺﾞｼｯｸE" w:hAnsi="HGSｺﾞｼｯｸE"/>
        </w:rPr>
      </w:pPr>
    </w:p>
    <w:p w14:paraId="4523B99F" w14:textId="77777777" w:rsidR="004104E0" w:rsidRPr="004104E0" w:rsidRDefault="004104E0" w:rsidP="004104E0">
      <w:pPr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/>
          <w:szCs w:val="24"/>
        </w:rPr>
        <w:t>※</w:t>
      </w:r>
      <w:r w:rsidRPr="004104E0">
        <w:rPr>
          <w:rFonts w:ascii="HGSｺﾞｼｯｸE" w:eastAsia="HGSｺﾞｼｯｸE" w:hAnsi="HGSｺﾞｼｯｸE" w:cs="Times New Roman" w:hint="eastAsia"/>
          <w:szCs w:val="24"/>
        </w:rPr>
        <w:t>該当する数字に〇をつけてください。複数選択可。</w:t>
      </w:r>
    </w:p>
    <w:p w14:paraId="0694DE09" w14:textId="77777777" w:rsidR="004104E0" w:rsidRPr="004104E0" w:rsidRDefault="004104E0" w:rsidP="004104E0">
      <w:pPr>
        <w:ind w:firstLineChars="100" w:firstLine="241"/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 w:hint="eastAsia"/>
          <w:szCs w:val="24"/>
        </w:rPr>
        <w:t>表２－事例の８類型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482"/>
        <w:gridCol w:w="8676"/>
      </w:tblGrid>
      <w:tr w:rsidR="004104E0" w:rsidRPr="004104E0" w14:paraId="7BDCDC3C" w14:textId="77777777" w:rsidTr="004104E0">
        <w:tc>
          <w:tcPr>
            <w:tcW w:w="482" w:type="dxa"/>
          </w:tcPr>
          <w:p w14:paraId="1816A782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3824EE75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① リハビリテーション及び福祉用具の活用に関する事例</w:t>
            </w:r>
          </w:p>
        </w:tc>
      </w:tr>
      <w:tr w:rsidR="004104E0" w:rsidRPr="004104E0" w14:paraId="66903F9A" w14:textId="77777777" w:rsidTr="004104E0">
        <w:tc>
          <w:tcPr>
            <w:tcW w:w="482" w:type="dxa"/>
          </w:tcPr>
          <w:p w14:paraId="62F9F2EA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29E8E46F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②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看取り等における看護サービスの活用に関する事例</w:t>
            </w:r>
          </w:p>
        </w:tc>
      </w:tr>
      <w:tr w:rsidR="004104E0" w:rsidRPr="004104E0" w14:paraId="475C5F9C" w14:textId="77777777" w:rsidTr="004104E0">
        <w:tc>
          <w:tcPr>
            <w:tcW w:w="482" w:type="dxa"/>
          </w:tcPr>
          <w:p w14:paraId="46E4E983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56DF1603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③ 認知症に関する事例</w:t>
            </w:r>
          </w:p>
        </w:tc>
      </w:tr>
      <w:tr w:rsidR="004104E0" w:rsidRPr="004104E0" w14:paraId="4DF51A36" w14:textId="77777777" w:rsidTr="004104E0">
        <w:tc>
          <w:tcPr>
            <w:tcW w:w="482" w:type="dxa"/>
          </w:tcPr>
          <w:p w14:paraId="3DCCBA70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72194190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④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入退院時等における医療との連携に関する事例</w:t>
            </w:r>
          </w:p>
        </w:tc>
      </w:tr>
      <w:tr w:rsidR="004104E0" w:rsidRPr="004104E0" w14:paraId="68BCE41E" w14:textId="77777777" w:rsidTr="004104E0">
        <w:tc>
          <w:tcPr>
            <w:tcW w:w="482" w:type="dxa"/>
          </w:tcPr>
          <w:p w14:paraId="4EFB6ED8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1ED83D85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⑤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家族への支援の視点が必要な事例</w:t>
            </w:r>
          </w:p>
        </w:tc>
      </w:tr>
      <w:tr w:rsidR="004104E0" w:rsidRPr="004104E0" w14:paraId="645EAE19" w14:textId="77777777" w:rsidTr="004104E0">
        <w:tc>
          <w:tcPr>
            <w:tcW w:w="482" w:type="dxa"/>
          </w:tcPr>
          <w:p w14:paraId="318833B5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5134744E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⑥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社会資源の活用に向けた関係機関との連携に関する事例</w:t>
            </w:r>
          </w:p>
        </w:tc>
      </w:tr>
      <w:tr w:rsidR="004104E0" w:rsidRPr="004104E0" w14:paraId="3733C525" w14:textId="77777777" w:rsidTr="004104E0">
        <w:tc>
          <w:tcPr>
            <w:tcW w:w="482" w:type="dxa"/>
          </w:tcPr>
          <w:p w14:paraId="1F49E627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710F1D50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⑦ 状態に応じた多様なサービス（地域密着型サービスや施設サービス等）の</w:t>
            </w:r>
          </w:p>
          <w:p w14:paraId="6BE47A46" w14:textId="77777777" w:rsidR="004104E0" w:rsidRPr="004104E0" w:rsidRDefault="004104E0" w:rsidP="004104E0">
            <w:pPr>
              <w:ind w:firstLineChars="200" w:firstLine="482"/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活用に関する事例</w:t>
            </w:r>
          </w:p>
        </w:tc>
      </w:tr>
      <w:tr w:rsidR="004104E0" w:rsidRPr="004104E0" w14:paraId="3F776745" w14:textId="77777777" w:rsidTr="004104E0">
        <w:tc>
          <w:tcPr>
            <w:tcW w:w="482" w:type="dxa"/>
          </w:tcPr>
          <w:p w14:paraId="581EDDB4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332C2440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⑧ その他、上記以外の事例</w:t>
            </w:r>
          </w:p>
        </w:tc>
      </w:tr>
    </w:tbl>
    <w:p w14:paraId="62C1887F" w14:textId="77777777" w:rsidR="004104E0" w:rsidRPr="008E4F16" w:rsidRDefault="004104E0" w:rsidP="004104E0">
      <w:pPr>
        <w:rPr>
          <w:rFonts w:ascii="ＭＳ ゴシック" w:eastAsia="ＭＳ ゴシック" w:hAnsi="ＭＳ ゴシック" w:cs="Times New Roman"/>
          <w:szCs w:val="24"/>
        </w:rPr>
      </w:pPr>
    </w:p>
    <w:p w14:paraId="359E6673" w14:textId="77777777" w:rsidR="00BB2B02" w:rsidRDefault="00BB2B02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検討課題＞</w:t>
      </w:r>
    </w:p>
    <w:p w14:paraId="18CD1C5A" w14:textId="77777777" w:rsidR="00BB2B02" w:rsidRPr="00981A38" w:rsidRDefault="00BB2B02" w:rsidP="00BB2B02">
      <w:pPr>
        <w:rPr>
          <w:rFonts w:ascii="HGSｺﾞｼｯｸE" w:eastAsia="HGSｺﾞｼｯｸE" w:hAnsi="HGSｺﾞｼｯｸE"/>
        </w:rPr>
      </w:pPr>
      <w:r w:rsidRPr="00981A38">
        <w:rPr>
          <w:rFonts w:ascii="HGSｺﾞｼｯｸE" w:eastAsia="HGSｺﾞｼｯｸE" w:hAnsi="HGSｺﾞｼｯｸE" w:hint="eastAsia"/>
        </w:rPr>
        <w:t>①</w:t>
      </w:r>
    </w:p>
    <w:p w14:paraId="0FC5629E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22650A89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1951FA05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78F159E5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5E129C5A" w14:textId="77777777" w:rsidR="00BB2B02" w:rsidRPr="00981A38" w:rsidRDefault="00BB2B02" w:rsidP="00BB2B02">
      <w:pPr>
        <w:rPr>
          <w:rFonts w:ascii="HGSｺﾞｼｯｸE" w:eastAsia="HGSｺﾞｼｯｸE" w:hAnsi="HGSｺﾞｼｯｸE"/>
        </w:rPr>
      </w:pPr>
      <w:r w:rsidRPr="00981A38">
        <w:rPr>
          <w:rFonts w:ascii="HGSｺﾞｼｯｸE" w:eastAsia="HGSｺﾞｼｯｸE" w:hAnsi="HGSｺﾞｼｯｸE" w:hint="eastAsia"/>
        </w:rPr>
        <w:t>②</w:t>
      </w:r>
    </w:p>
    <w:p w14:paraId="0B0513C5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5CD435B2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541CD24B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70BC5EE9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0591FE6B" w14:textId="77777777" w:rsidR="00BB2B02" w:rsidRPr="00525DD5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＜機関・施設等の概要＞</w:t>
      </w:r>
    </w:p>
    <w:p w14:paraId="4CDA0664" w14:textId="77777777" w:rsidR="00BB2B02" w:rsidRPr="00525DD5" w:rsidRDefault="00BB2B02" w:rsidP="00BB2B02">
      <w:pPr>
        <w:rPr>
          <w:rFonts w:ascii="ＭＳ 明朝" w:eastAsia="ＭＳ 明朝" w:hAnsi="ＭＳ 明朝"/>
        </w:rPr>
      </w:pPr>
    </w:p>
    <w:p w14:paraId="63341B05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60FD6FD9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75B8BA49" w14:textId="77777777" w:rsidR="00FE209C" w:rsidRDefault="00FE209C" w:rsidP="00BB2B02">
      <w:pPr>
        <w:rPr>
          <w:rFonts w:ascii="ＭＳ 明朝" w:eastAsia="ＭＳ 明朝" w:hAnsi="ＭＳ 明朝"/>
        </w:rPr>
      </w:pPr>
    </w:p>
    <w:p w14:paraId="4ACF7649" w14:textId="77777777" w:rsidR="00425867" w:rsidRPr="00525DD5" w:rsidRDefault="00425867" w:rsidP="00BB2B02">
      <w:pPr>
        <w:rPr>
          <w:rFonts w:ascii="ＭＳ 明朝" w:eastAsia="ＭＳ 明朝" w:hAnsi="ＭＳ 明朝"/>
        </w:rPr>
      </w:pPr>
    </w:p>
    <w:p w14:paraId="13F99A6D" w14:textId="77777777" w:rsidR="00026B3F" w:rsidRPr="00525DD5" w:rsidRDefault="00026B3F" w:rsidP="00BB2B02">
      <w:pPr>
        <w:rPr>
          <w:rFonts w:ascii="ＭＳ 明朝" w:eastAsia="ＭＳ 明朝" w:hAnsi="ＭＳ 明朝"/>
        </w:rPr>
      </w:pPr>
    </w:p>
    <w:p w14:paraId="69A5FB25" w14:textId="77777777" w:rsidR="00BB2B02" w:rsidRDefault="00BB2B02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事例の概要＞</w:t>
      </w:r>
    </w:p>
    <w:p w14:paraId="1FA0B972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①基本情報</w:t>
      </w:r>
    </w:p>
    <w:p w14:paraId="73F71FAE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6A874B2C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635BC5A7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②紹介経路</w:t>
      </w:r>
    </w:p>
    <w:p w14:paraId="52BA7C5F" w14:textId="77777777" w:rsidR="003F492F" w:rsidRPr="00026B3F" w:rsidRDefault="003F492F" w:rsidP="00BB2B02">
      <w:pPr>
        <w:rPr>
          <w:rFonts w:ascii="ＭＳ 明朝" w:eastAsia="ＭＳ 明朝" w:hAnsi="ＭＳ 明朝"/>
        </w:rPr>
      </w:pPr>
    </w:p>
    <w:p w14:paraId="57422725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1FE4A018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20DE708B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10904457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099A67CB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③疾病・診断名、既往歴、薬剤等</w:t>
      </w:r>
    </w:p>
    <w:p w14:paraId="038C9457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43238CEC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45E1FFDE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0A21C217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4C1FA90C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75A51024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④現在の身体・機能的側面の状況、精神・心理的側面の状況・状態</w:t>
      </w:r>
    </w:p>
    <w:p w14:paraId="58692CAA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55E34BB3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0BDBF8FB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10EB7EB1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3568070C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72E31A6B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lastRenderedPageBreak/>
        <w:t>⑤生活歴</w:t>
      </w:r>
      <w:r w:rsidR="00026B3F">
        <w:rPr>
          <w:rFonts w:ascii="HGSｺﾞｼｯｸE" w:eastAsia="HGSｺﾞｼｯｸE" w:hAnsi="HGSｺﾞｼｯｸE" w:hint="eastAsia"/>
        </w:rPr>
        <w:t>、職業歴</w:t>
      </w:r>
      <w:r>
        <w:rPr>
          <w:rFonts w:ascii="HGSｺﾞｼｯｸE" w:eastAsia="HGSｺﾞｼｯｸE" w:hAnsi="HGSｺﾞｼｯｸE" w:hint="eastAsia"/>
        </w:rPr>
        <w:t>等</w:t>
      </w:r>
    </w:p>
    <w:p w14:paraId="0D796A85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05F8164F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197C8BB3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5A0811F1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02A52212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418C603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57120C9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30037246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0F43A433" w14:textId="77777777" w:rsidR="00BB2B02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⑥家族歴と家族状況</w:t>
      </w:r>
    </w:p>
    <w:p w14:paraId="30FEF7EB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4079BF79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9B35B47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0C16FDD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67ED262F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0FDEBC0F" w14:textId="77777777"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⑦経済状況</w:t>
      </w:r>
    </w:p>
    <w:p w14:paraId="6EE13CE6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51EA3F43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2289C2FC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A0A08A1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0DF9BC1E" w14:textId="77777777" w:rsidR="00981A38" w:rsidRPr="00026B3F" w:rsidRDefault="00981A38" w:rsidP="00BB2B02">
      <w:pPr>
        <w:rPr>
          <w:rFonts w:ascii="ＭＳ 明朝" w:eastAsia="ＭＳ 明朝" w:hAnsi="ＭＳ 明朝"/>
        </w:rPr>
      </w:pPr>
    </w:p>
    <w:p w14:paraId="40B28425" w14:textId="77777777"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⑧住環境</w:t>
      </w:r>
    </w:p>
    <w:p w14:paraId="1B845097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3E147FD5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3378D317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3D46E27C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636B93AC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310D2B84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⑨関係機関・施設</w:t>
      </w:r>
    </w:p>
    <w:p w14:paraId="614B2E5C" w14:textId="77777777" w:rsidR="00026B3F" w:rsidRPr="00B90141" w:rsidRDefault="00026B3F" w:rsidP="00BB2B02">
      <w:pPr>
        <w:rPr>
          <w:rFonts w:ascii="ＭＳ 明朝" w:eastAsia="ＭＳ 明朝" w:hAnsi="ＭＳ 明朝"/>
        </w:rPr>
      </w:pPr>
    </w:p>
    <w:p w14:paraId="1C3E5D3C" w14:textId="77777777" w:rsidR="00425867" w:rsidRPr="00B90141" w:rsidRDefault="00425867" w:rsidP="00BB2B02">
      <w:pPr>
        <w:rPr>
          <w:rFonts w:ascii="ＭＳ 明朝" w:eastAsia="ＭＳ 明朝" w:hAnsi="ＭＳ 明朝"/>
        </w:rPr>
      </w:pPr>
    </w:p>
    <w:p w14:paraId="1F8B8A29" w14:textId="77777777" w:rsidR="00026B3F" w:rsidRPr="00B90141" w:rsidRDefault="00026B3F" w:rsidP="00BB2B02">
      <w:pPr>
        <w:rPr>
          <w:rFonts w:ascii="ＭＳ 明朝" w:eastAsia="ＭＳ 明朝" w:hAnsi="ＭＳ 明朝"/>
        </w:rPr>
      </w:pPr>
    </w:p>
    <w:p w14:paraId="474005AF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7E26ECA7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3651B9F4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7857A612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558AF7F9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4F57F9FA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7D1DC295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79BEDB5E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29F28E20" w14:textId="77777777" w:rsidR="00981A38" w:rsidRPr="00B90141" w:rsidRDefault="00981A38" w:rsidP="00BB2B02">
      <w:pPr>
        <w:rPr>
          <w:rFonts w:ascii="ＭＳ 明朝" w:eastAsia="ＭＳ 明朝" w:hAnsi="ＭＳ 明朝"/>
        </w:rPr>
      </w:pPr>
    </w:p>
    <w:p w14:paraId="59432788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支援経過＞</w:t>
      </w:r>
    </w:p>
    <w:p w14:paraId="0050784F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①初回面接</w:t>
      </w:r>
    </w:p>
    <w:p w14:paraId="2A241165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44BC06FD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7C650215" w14:textId="77777777" w:rsidR="00425867" w:rsidRPr="00B90141" w:rsidRDefault="00425867" w:rsidP="00BB2B02">
      <w:pPr>
        <w:rPr>
          <w:rFonts w:ascii="ＭＳ 明朝" w:eastAsia="ＭＳ 明朝" w:hAnsi="ＭＳ 明朝"/>
        </w:rPr>
      </w:pPr>
    </w:p>
    <w:p w14:paraId="4A0DC83A" w14:textId="77777777" w:rsidR="00B90141" w:rsidRPr="00B90141" w:rsidRDefault="00B90141" w:rsidP="00BB2B02">
      <w:pPr>
        <w:rPr>
          <w:rFonts w:ascii="ＭＳ 明朝" w:eastAsia="ＭＳ 明朝" w:hAnsi="ＭＳ 明朝"/>
        </w:rPr>
      </w:pPr>
    </w:p>
    <w:p w14:paraId="0DC748CB" w14:textId="77777777" w:rsidR="00525DD5" w:rsidRPr="00B90141" w:rsidRDefault="00525DD5" w:rsidP="00BB2B02">
      <w:pPr>
        <w:rPr>
          <w:rFonts w:ascii="ＭＳ 明朝" w:eastAsia="ＭＳ 明朝" w:hAnsi="ＭＳ 明朝"/>
        </w:rPr>
      </w:pPr>
    </w:p>
    <w:p w14:paraId="3140408E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②支援経過</w:t>
      </w:r>
    </w:p>
    <w:p w14:paraId="08F952E4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１期：</w:t>
      </w:r>
    </w:p>
    <w:p w14:paraId="5FEDBD5B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3E8645AB" w14:textId="77777777" w:rsidR="003016D8" w:rsidRDefault="003016D8" w:rsidP="00BB2B02">
      <w:pPr>
        <w:rPr>
          <w:rFonts w:asciiTheme="minorEastAsia" w:hAnsiTheme="minorEastAsia"/>
        </w:rPr>
      </w:pPr>
    </w:p>
    <w:p w14:paraId="402B8365" w14:textId="77777777" w:rsidR="00425867" w:rsidRDefault="00425867" w:rsidP="00BB2B02">
      <w:pPr>
        <w:rPr>
          <w:rFonts w:asciiTheme="minorEastAsia" w:hAnsiTheme="minorEastAsia"/>
        </w:rPr>
      </w:pPr>
    </w:p>
    <w:p w14:paraId="605C7E19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575E7F10" w14:textId="77777777" w:rsidR="00525DD5" w:rsidRPr="005A5E50" w:rsidRDefault="00525DD5" w:rsidP="00BB2B02">
      <w:pPr>
        <w:rPr>
          <w:rFonts w:asciiTheme="minorEastAsia" w:hAnsiTheme="minorEastAsia"/>
        </w:rPr>
      </w:pPr>
    </w:p>
    <w:p w14:paraId="5F3D7DED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２期：</w:t>
      </w:r>
    </w:p>
    <w:p w14:paraId="5514C344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1893DD33" w14:textId="77777777" w:rsidR="003016D8" w:rsidRDefault="003016D8" w:rsidP="00BB2B02">
      <w:pPr>
        <w:rPr>
          <w:rFonts w:asciiTheme="minorEastAsia" w:hAnsiTheme="minorEastAsia"/>
        </w:rPr>
      </w:pPr>
    </w:p>
    <w:p w14:paraId="7B99AAAA" w14:textId="77777777" w:rsidR="00425867" w:rsidRDefault="00425867" w:rsidP="00BB2B02">
      <w:pPr>
        <w:rPr>
          <w:rFonts w:asciiTheme="minorEastAsia" w:hAnsiTheme="minorEastAsia"/>
        </w:rPr>
      </w:pPr>
    </w:p>
    <w:p w14:paraId="5135445A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038C0FA2" w14:textId="77777777" w:rsidR="00525DD5" w:rsidRPr="005A5E50" w:rsidRDefault="00525DD5" w:rsidP="00BB2B02">
      <w:pPr>
        <w:rPr>
          <w:rFonts w:asciiTheme="minorEastAsia" w:hAnsiTheme="minorEastAsia"/>
        </w:rPr>
      </w:pPr>
    </w:p>
    <w:p w14:paraId="2F4072A6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３期：</w:t>
      </w:r>
    </w:p>
    <w:p w14:paraId="567B1801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4B54C610" w14:textId="77777777" w:rsidR="003016D8" w:rsidRDefault="003016D8" w:rsidP="00BB2B02">
      <w:pPr>
        <w:rPr>
          <w:rFonts w:asciiTheme="minorEastAsia" w:hAnsiTheme="minorEastAsia"/>
        </w:rPr>
      </w:pPr>
    </w:p>
    <w:p w14:paraId="0E3F3CA4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2B06177A" w14:textId="77777777" w:rsidR="003016D8" w:rsidRPr="005A5E50" w:rsidRDefault="003016D8" w:rsidP="00BB2B02">
      <w:pPr>
        <w:rPr>
          <w:rFonts w:asciiTheme="minorEastAsia" w:hAnsiTheme="minorEastAsia"/>
        </w:rPr>
      </w:pPr>
    </w:p>
    <w:p w14:paraId="23BF6A21" w14:textId="77777777" w:rsidR="003016D8" w:rsidRPr="005A5E50" w:rsidRDefault="003016D8" w:rsidP="00BB2B02">
      <w:pPr>
        <w:rPr>
          <w:rFonts w:asciiTheme="minorEastAsia" w:hAnsiTheme="minorEastAsia"/>
        </w:rPr>
      </w:pPr>
    </w:p>
    <w:p w14:paraId="0157406B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考察＞</w:t>
      </w:r>
    </w:p>
    <w:p w14:paraId="0B4F06D7" w14:textId="77777777" w:rsidR="00026B3F" w:rsidRPr="00B90141" w:rsidRDefault="00026B3F" w:rsidP="00BB2B02">
      <w:pPr>
        <w:rPr>
          <w:rFonts w:asciiTheme="minorEastAsia" w:hAnsiTheme="minorEastAsia"/>
        </w:rPr>
      </w:pPr>
    </w:p>
    <w:p w14:paraId="71C621E6" w14:textId="77777777" w:rsidR="00026B3F" w:rsidRDefault="00026B3F" w:rsidP="00BB2B02">
      <w:pPr>
        <w:rPr>
          <w:rFonts w:asciiTheme="minorEastAsia" w:hAnsiTheme="minorEastAsia"/>
        </w:rPr>
      </w:pPr>
    </w:p>
    <w:p w14:paraId="590F57F2" w14:textId="77777777" w:rsidR="00425867" w:rsidRDefault="00425867" w:rsidP="00BB2B02">
      <w:pPr>
        <w:rPr>
          <w:rFonts w:asciiTheme="minorEastAsia" w:hAnsiTheme="minorEastAsia"/>
        </w:rPr>
      </w:pPr>
    </w:p>
    <w:p w14:paraId="3CADC9FD" w14:textId="77777777" w:rsidR="00981A38" w:rsidRDefault="00981A38" w:rsidP="00BB2B02">
      <w:pPr>
        <w:rPr>
          <w:rFonts w:asciiTheme="minorEastAsia" w:hAnsiTheme="minorEastAsia"/>
        </w:rPr>
      </w:pPr>
    </w:p>
    <w:p w14:paraId="722AB80A" w14:textId="77777777" w:rsidR="00981A38" w:rsidRDefault="00981A38" w:rsidP="00BB2B02">
      <w:pPr>
        <w:rPr>
          <w:rFonts w:asciiTheme="minorEastAsia" w:hAnsiTheme="minorEastAsia"/>
        </w:rPr>
      </w:pPr>
    </w:p>
    <w:p w14:paraId="6BE33C42" w14:textId="77777777" w:rsidR="00981A38" w:rsidRDefault="00981A38" w:rsidP="00BB2B02">
      <w:pPr>
        <w:rPr>
          <w:rFonts w:asciiTheme="minorEastAsia" w:hAnsiTheme="minorEastAsia"/>
        </w:rPr>
      </w:pPr>
    </w:p>
    <w:p w14:paraId="078BAE16" w14:textId="77777777" w:rsidR="00981A38" w:rsidRDefault="00981A38" w:rsidP="00BB2B02">
      <w:pPr>
        <w:rPr>
          <w:rFonts w:asciiTheme="minorEastAsia" w:hAnsiTheme="minorEastAsia"/>
        </w:rPr>
      </w:pPr>
    </w:p>
    <w:p w14:paraId="14A22A15" w14:textId="77777777" w:rsidR="00981A38" w:rsidRDefault="00981A38" w:rsidP="00BB2B02">
      <w:pPr>
        <w:rPr>
          <w:rFonts w:asciiTheme="minorEastAsia" w:hAnsiTheme="minorEastAsia"/>
        </w:rPr>
      </w:pPr>
    </w:p>
    <w:p w14:paraId="2C3521ED" w14:textId="77777777" w:rsidR="00981A38" w:rsidRDefault="00981A38" w:rsidP="00BB2B02">
      <w:pPr>
        <w:rPr>
          <w:rFonts w:asciiTheme="minorEastAsia" w:hAnsiTheme="minorEastAsia"/>
        </w:rPr>
      </w:pPr>
    </w:p>
    <w:p w14:paraId="0D6340B7" w14:textId="77777777" w:rsidR="00981A38" w:rsidRPr="00B90141" w:rsidRDefault="00981A38" w:rsidP="00BB2B02">
      <w:pPr>
        <w:rPr>
          <w:rFonts w:asciiTheme="minorEastAsia" w:hAnsiTheme="minorEastAsia"/>
        </w:rPr>
      </w:pPr>
    </w:p>
    <w:p w14:paraId="33B66820" w14:textId="77777777" w:rsidR="00026B3F" w:rsidRPr="00B90141" w:rsidRDefault="00026B3F" w:rsidP="00BB2B02">
      <w:pPr>
        <w:rPr>
          <w:rFonts w:asciiTheme="minorEastAsia" w:hAnsiTheme="minorEastAsia"/>
        </w:rPr>
      </w:pPr>
    </w:p>
    <w:p w14:paraId="77C55D93" w14:textId="77777777" w:rsidR="00BB2B02" w:rsidRPr="00B90141" w:rsidRDefault="00BB2B02" w:rsidP="00BB2B02">
      <w:pPr>
        <w:rPr>
          <w:rFonts w:asciiTheme="minorEastAsia" w:hAnsiTheme="minorEastAsia"/>
        </w:rPr>
      </w:pPr>
    </w:p>
    <w:sectPr w:rsidR="00BB2B02" w:rsidRPr="00B90141" w:rsidSect="000F3185">
      <w:footerReference w:type="default" r:id="rId8"/>
      <w:pgSz w:w="11906" w:h="16838" w:code="9"/>
      <w:pgMar w:top="1418" w:right="1134" w:bottom="1134" w:left="1134" w:header="851" w:footer="454" w:gutter="0"/>
      <w:pgNumType w:fmt="numberInDash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F816" w14:textId="77777777" w:rsidR="00296329" w:rsidRDefault="00296329" w:rsidP="00E614C6">
      <w:r>
        <w:separator/>
      </w:r>
    </w:p>
  </w:endnote>
  <w:endnote w:type="continuationSeparator" w:id="0">
    <w:p w14:paraId="34F52FAE" w14:textId="77777777" w:rsidR="00296329" w:rsidRDefault="00296329" w:rsidP="00E6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218923"/>
      <w:docPartObj>
        <w:docPartGallery w:val="Page Numbers (Bottom of Page)"/>
        <w:docPartUnique/>
      </w:docPartObj>
    </w:sdtPr>
    <w:sdtEndPr/>
    <w:sdtContent>
      <w:p w14:paraId="015A0C66" w14:textId="77777777" w:rsidR="004104E0" w:rsidRDefault="004104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F19" w:rsidRPr="006C6F19">
          <w:rPr>
            <w:noProof/>
            <w:lang w:val="ja-JP"/>
          </w:rPr>
          <w:t>-</w:t>
        </w:r>
        <w:r w:rsidR="006C6F19">
          <w:rPr>
            <w:noProof/>
          </w:rPr>
          <w:t xml:space="preserve"> 1 -</w:t>
        </w:r>
        <w:r>
          <w:fldChar w:fldCharType="end"/>
        </w:r>
      </w:p>
    </w:sdtContent>
  </w:sdt>
  <w:p w14:paraId="769A5621" w14:textId="77777777" w:rsidR="004104E0" w:rsidRDefault="004104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10B8" w14:textId="77777777" w:rsidR="00296329" w:rsidRDefault="00296329" w:rsidP="00E614C6">
      <w:r>
        <w:separator/>
      </w:r>
    </w:p>
  </w:footnote>
  <w:footnote w:type="continuationSeparator" w:id="0">
    <w:p w14:paraId="1BAEB404" w14:textId="77777777" w:rsidR="00296329" w:rsidRDefault="00296329" w:rsidP="00E6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73C7B"/>
    <w:multiLevelType w:val="hybridMultilevel"/>
    <w:tmpl w:val="DC84767A"/>
    <w:lvl w:ilvl="0" w:tplc="48EC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8056B"/>
    <w:multiLevelType w:val="hybridMultilevel"/>
    <w:tmpl w:val="DF5A2432"/>
    <w:lvl w:ilvl="0" w:tplc="E8942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62C27"/>
    <w:multiLevelType w:val="hybridMultilevel"/>
    <w:tmpl w:val="CF544898"/>
    <w:lvl w:ilvl="0" w:tplc="4D24B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8936C7"/>
    <w:multiLevelType w:val="hybridMultilevel"/>
    <w:tmpl w:val="8962103E"/>
    <w:lvl w:ilvl="0" w:tplc="0C0EB3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A0"/>
    <w:rsid w:val="00026B3F"/>
    <w:rsid w:val="00043253"/>
    <w:rsid w:val="000F3185"/>
    <w:rsid w:val="00166E25"/>
    <w:rsid w:val="00173890"/>
    <w:rsid w:val="0022426B"/>
    <w:rsid w:val="002703EC"/>
    <w:rsid w:val="00295F32"/>
    <w:rsid w:val="00296329"/>
    <w:rsid w:val="002C2272"/>
    <w:rsid w:val="00300027"/>
    <w:rsid w:val="003016D8"/>
    <w:rsid w:val="003F492F"/>
    <w:rsid w:val="004104E0"/>
    <w:rsid w:val="00425867"/>
    <w:rsid w:val="00525DD5"/>
    <w:rsid w:val="005852EF"/>
    <w:rsid w:val="005A5E50"/>
    <w:rsid w:val="00616DC8"/>
    <w:rsid w:val="00657873"/>
    <w:rsid w:val="0068616D"/>
    <w:rsid w:val="006B5E1D"/>
    <w:rsid w:val="006C6F19"/>
    <w:rsid w:val="006F01E8"/>
    <w:rsid w:val="006F41A0"/>
    <w:rsid w:val="00707D44"/>
    <w:rsid w:val="0072394E"/>
    <w:rsid w:val="00742314"/>
    <w:rsid w:val="00776F23"/>
    <w:rsid w:val="007F1923"/>
    <w:rsid w:val="00870F7F"/>
    <w:rsid w:val="008E3A9C"/>
    <w:rsid w:val="008E4F16"/>
    <w:rsid w:val="00981A38"/>
    <w:rsid w:val="00A4762B"/>
    <w:rsid w:val="00B90141"/>
    <w:rsid w:val="00BB2B02"/>
    <w:rsid w:val="00BC6E49"/>
    <w:rsid w:val="00C165F2"/>
    <w:rsid w:val="00C438EB"/>
    <w:rsid w:val="00C62066"/>
    <w:rsid w:val="00C65359"/>
    <w:rsid w:val="00D02745"/>
    <w:rsid w:val="00D5627D"/>
    <w:rsid w:val="00E232AE"/>
    <w:rsid w:val="00E44577"/>
    <w:rsid w:val="00E57917"/>
    <w:rsid w:val="00E614C6"/>
    <w:rsid w:val="00E97E42"/>
    <w:rsid w:val="00F420A1"/>
    <w:rsid w:val="00F51F54"/>
    <w:rsid w:val="00FD0144"/>
    <w:rsid w:val="00FE209C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A0A9D"/>
  <w15:chartTrackingRefBased/>
  <w15:docId w15:val="{FACEA581-3502-481F-B37D-AEAA337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5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4C6"/>
  </w:style>
  <w:style w:type="paragraph" w:styleId="a8">
    <w:name w:val="footer"/>
    <w:basedOn w:val="a"/>
    <w:link w:val="a9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4C6"/>
  </w:style>
  <w:style w:type="table" w:styleId="aa">
    <w:name w:val="Table Grid"/>
    <w:basedOn w:val="a1"/>
    <w:uiPriority w:val="39"/>
    <w:rsid w:val="00D5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5BA6-48ED-4936-84EE-A52BAC23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大分県 介護支援専門員協会</cp:lastModifiedBy>
  <cp:revision>4</cp:revision>
  <cp:lastPrinted>2017-11-05T06:56:00Z</cp:lastPrinted>
  <dcterms:created xsi:type="dcterms:W3CDTF">2019-10-16T08:03:00Z</dcterms:created>
  <dcterms:modified xsi:type="dcterms:W3CDTF">2021-08-14T06:49:00Z</dcterms:modified>
</cp:coreProperties>
</file>